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FC" w:rsidRPr="003C25C2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60E" w:rsidRPr="006761D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АДЖ по </w:t>
      </w:r>
      <w:r w:rsidR="00FC0CE9">
        <w:rPr>
          <w:rFonts w:ascii="Times New Roman" w:hAnsi="Times New Roman" w:cs="Times New Roman"/>
          <w:b/>
          <w:sz w:val="28"/>
          <w:szCs w:val="28"/>
        </w:rPr>
        <w:t>области Абай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09.2022 по 31.12.2022</w:t>
      </w: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3989"/>
        <w:gridCol w:w="2225"/>
        <w:gridCol w:w="1739"/>
        <w:gridCol w:w="2536"/>
        <w:gridCol w:w="2552"/>
      </w:tblGrid>
      <w:tr w:rsidR="00CF17AE" w:rsidRPr="00CF17AE" w:rsidTr="00476E97">
        <w:tc>
          <w:tcPr>
            <w:tcW w:w="127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5355" w:rsidRPr="00D92DAA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  <w:p w:rsidR="00FF4093" w:rsidRPr="00D92DAA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695355" w:rsidRPr="00D92DAA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Правления АДЖ по области Абай.</w:t>
            </w:r>
          </w:p>
        </w:tc>
        <w:tc>
          <w:tcPr>
            <w:tcW w:w="2225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695355" w:rsidRPr="00D92DAA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3989" w:type="dxa"/>
          </w:tcPr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Республиканское рабочее совещание</w:t>
            </w:r>
          </w:p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по организации деятельности АДЖК на 2022-2023 гг.</w:t>
            </w:r>
          </w:p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Антонович Е.Ф.</w:t>
            </w:r>
          </w:p>
        </w:tc>
        <w:tc>
          <w:tcPr>
            <w:tcW w:w="1739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-Султан,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proofErr w:type="spellStart"/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</w:p>
        </w:tc>
        <w:tc>
          <w:tcPr>
            <w:tcW w:w="2536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55" w:rsidRPr="00D92DAA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йная церемония»</w:t>
            </w:r>
          </w:p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устация чая, правила заваривания.</w:t>
            </w:r>
          </w:p>
        </w:tc>
        <w:tc>
          <w:tcPr>
            <w:tcW w:w="2225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FF4093" w:rsidRPr="00CF17AE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695355" w:rsidRPr="006761D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Еленой Машу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6761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т аналитик области управления персоналом, генеральный директор международной консалтинговой компании «Дмитрий Чуприн &amp; партнеры» </w:t>
            </w:r>
          </w:p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ску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</w:t>
            </w:r>
          </w:p>
          <w:p w:rsidR="00695355" w:rsidRPr="006761D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ель «Номад»</w:t>
            </w:r>
          </w:p>
        </w:tc>
        <w:tc>
          <w:tcPr>
            <w:tcW w:w="2536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3C25C2" w:rsidRDefault="003C25C2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D3D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p/CiWyYFPocfR/?utm_source=ig_web_copy_link</w:t>
              </w:r>
            </w:hyperlink>
          </w:p>
          <w:p w:rsidR="003C25C2" w:rsidRPr="00CF17AE" w:rsidRDefault="003C25C2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</w:t>
            </w:r>
          </w:p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 Женственности»</w:t>
            </w:r>
          </w:p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73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  <w:p w:rsidR="00695355" w:rsidRPr="00494254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тосессия </w:t>
            </w:r>
          </w:p>
        </w:tc>
        <w:tc>
          <w:tcPr>
            <w:tcW w:w="2225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баева Д.А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емей, Фотостудия</w:t>
            </w:r>
          </w:p>
          <w:p w:rsidR="00695355" w:rsidRPr="00FD5826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fr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Городской Комиссии по проверке школьных столовых.</w:t>
            </w:r>
          </w:p>
        </w:tc>
        <w:tc>
          <w:tcPr>
            <w:tcW w:w="2225" w:type="dxa"/>
          </w:tcPr>
          <w:p w:rsidR="00695355" w:rsidRPr="00FD5826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 А.Е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Семей</w:t>
            </w:r>
          </w:p>
        </w:tc>
        <w:tc>
          <w:tcPr>
            <w:tcW w:w="2536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  <w:p w:rsidR="00695355" w:rsidRPr="00A41AAC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АДЖ по области Абай</w:t>
            </w:r>
          </w:p>
        </w:tc>
        <w:tc>
          <w:tcPr>
            <w:tcW w:w="2225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</w:tc>
        <w:tc>
          <w:tcPr>
            <w:tcW w:w="2536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2022</w:t>
            </w:r>
          </w:p>
          <w:p w:rsidR="00FF4093" w:rsidRPr="006E7DE4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ессия для мобильного приложения</w:t>
            </w:r>
          </w:p>
        </w:tc>
        <w:tc>
          <w:tcPr>
            <w:tcW w:w="2225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9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тостудия</w:t>
            </w:r>
          </w:p>
        </w:tc>
        <w:tc>
          <w:tcPr>
            <w:tcW w:w="2536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95355" w:rsidRPr="00CF17AE" w:rsidRDefault="003C25C2" w:rsidP="003C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06312D" w:rsidRPr="00CF17AE" w:rsidTr="00EF5649">
        <w:tc>
          <w:tcPr>
            <w:tcW w:w="15877" w:type="dxa"/>
            <w:gridSpan w:val="7"/>
          </w:tcPr>
          <w:p w:rsidR="0006312D" w:rsidRPr="0006312D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12D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сентябрь проведено 9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10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ентация проекта «Женщина в бизнесе»</w:t>
            </w:r>
          </w:p>
        </w:tc>
        <w:tc>
          <w:tcPr>
            <w:tcW w:w="2225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Банк ЦентрКредит»</w:t>
            </w:r>
          </w:p>
        </w:tc>
        <w:tc>
          <w:tcPr>
            <w:tcW w:w="2536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Женщина в бизнесе»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0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АДЖ по области Аба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овестке дня: организационные моменты Благотворительного бала.</w:t>
            </w:r>
          </w:p>
        </w:tc>
        <w:tc>
          <w:tcPr>
            <w:tcW w:w="2225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  <w:p w:rsidR="00695355" w:rsidRPr="00EB6C57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c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0.2022</w:t>
            </w:r>
          </w:p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0</w:t>
            </w:r>
          </w:p>
        </w:tc>
        <w:tc>
          <w:tcPr>
            <w:tcW w:w="3989" w:type="dxa"/>
          </w:tcPr>
          <w:p w:rsidR="00695355" w:rsidRDefault="00695355" w:rsidP="0069535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омаВечер»</w:t>
            </w:r>
          </w:p>
        </w:tc>
        <w:tc>
          <w:tcPr>
            <w:tcW w:w="2225" w:type="dxa"/>
          </w:tcPr>
          <w:p w:rsidR="00695355" w:rsidRPr="00DC556F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канова Ж.Б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й дом</w:t>
            </w:r>
          </w:p>
        </w:tc>
        <w:tc>
          <w:tcPr>
            <w:tcW w:w="2536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F4093" w:rsidRPr="00CF17AE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695355" w:rsidRPr="006E7DE4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шла пресс конфере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нского конкурса «Караван добраты»</w:t>
            </w:r>
          </w:p>
        </w:tc>
        <w:tc>
          <w:tcPr>
            <w:tcW w:w="2225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  <w:p w:rsidR="00695355" w:rsidRPr="006761D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сс центр Центральная Библиотека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DE4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Pr="00544633">
              <w:rPr>
                <w:rFonts w:ascii="Times New Roman" w:hAnsi="Times New Roman" w:cs="Times New Roman"/>
                <w:sz w:val="24"/>
                <w:szCs w:val="24"/>
              </w:rPr>
              <w:t>4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КД 2022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билей 85 летие «УПП КОГ» Общества Глухих</w:t>
            </w:r>
          </w:p>
        </w:tc>
        <w:tc>
          <w:tcPr>
            <w:tcW w:w="2225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дагалиева Ш.С.</w:t>
            </w:r>
          </w:p>
          <w:p w:rsidR="00695355" w:rsidRPr="00544633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А.</w:t>
            </w:r>
          </w:p>
        </w:tc>
        <w:tc>
          <w:tcPr>
            <w:tcW w:w="1739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</w:tc>
        <w:tc>
          <w:tcPr>
            <w:tcW w:w="2536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10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членов П</w:t>
            </w:r>
            <w:r w:rsidRPr="00476E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вления АДЖ по области Абай</w:t>
            </w:r>
          </w:p>
        </w:tc>
        <w:tc>
          <w:tcPr>
            <w:tcW w:w="2225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А.</w:t>
            </w:r>
          </w:p>
          <w:p w:rsidR="00695355" w:rsidRPr="00476E97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метова А.Б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  <w:p w:rsidR="00695355" w:rsidRPr="00EB6C57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ран»</w:t>
            </w:r>
          </w:p>
        </w:tc>
        <w:tc>
          <w:tcPr>
            <w:tcW w:w="2536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0.2022</w:t>
            </w:r>
          </w:p>
          <w:p w:rsidR="00FF4093" w:rsidRPr="00275B25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3989" w:type="dxa"/>
          </w:tcPr>
          <w:p w:rsidR="00695355" w:rsidRPr="00275B2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седание  «Школы Женского Политического Лидерства. Официальное открытие, презентация»</w:t>
            </w:r>
          </w:p>
        </w:tc>
        <w:tc>
          <w:tcPr>
            <w:tcW w:w="2225" w:type="dxa"/>
          </w:tcPr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 А.Е.</w:t>
            </w:r>
          </w:p>
        </w:tc>
        <w:tc>
          <w:tcPr>
            <w:tcW w:w="1739" w:type="dxa"/>
          </w:tcPr>
          <w:p w:rsidR="00695355" w:rsidRDefault="00695355" w:rsidP="0069535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2DA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емей</w:t>
            </w:r>
          </w:p>
          <w:p w:rsidR="00695355" w:rsidRDefault="00695355" w:rsidP="0069535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5355" w:rsidRPr="008118E6" w:rsidRDefault="00695355" w:rsidP="00695355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36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F4093" w:rsidRPr="00CF17AE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готворительный бал </w:t>
            </w:r>
          </w:p>
          <w:p w:rsidR="00695355" w:rsidRPr="006E7DE4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расота детской души»</w:t>
            </w:r>
          </w:p>
        </w:tc>
        <w:tc>
          <w:tcPr>
            <w:tcW w:w="2225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улова А.А.</w:t>
            </w:r>
          </w:p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л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баева Д.А.</w:t>
            </w:r>
          </w:p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метова А.Б.</w:t>
            </w:r>
          </w:p>
          <w:p w:rsidR="00BF4E60" w:rsidRPr="00CF17AE" w:rsidRDefault="00BF4E60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95355" w:rsidRPr="006E7DE4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, ресторан «Тұмар»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695355" w:rsidRPr="00CF17AE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989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зав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АДЖ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на, Акмолинская область, г. Павлодар</w:t>
            </w:r>
          </w:p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5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ргамбаева Р.С.</w:t>
            </w:r>
          </w:p>
          <w:p w:rsidR="00695355" w:rsidRPr="00B93A3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гметова А.Б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фе «Казына»</w:t>
            </w:r>
          </w:p>
        </w:tc>
        <w:tc>
          <w:tcPr>
            <w:tcW w:w="2536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а и бизнес</w:t>
            </w:r>
          </w:p>
        </w:tc>
        <w:tc>
          <w:tcPr>
            <w:tcW w:w="2552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695355" w:rsidRPr="00CF17AE" w:rsidTr="00476E97">
        <w:tc>
          <w:tcPr>
            <w:tcW w:w="1276" w:type="dxa"/>
          </w:tcPr>
          <w:p w:rsidR="00695355" w:rsidRPr="00A41AAC" w:rsidRDefault="00695355" w:rsidP="0069535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FF4093" w:rsidRDefault="00FF4093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3989" w:type="dxa"/>
          </w:tcPr>
          <w:p w:rsidR="00695355" w:rsidRPr="00B93A3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ъемках передачи «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!»</w:t>
            </w:r>
          </w:p>
        </w:tc>
        <w:tc>
          <w:tcPr>
            <w:tcW w:w="2225" w:type="dxa"/>
          </w:tcPr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зыханова Р.Б</w:t>
            </w:r>
          </w:p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метова А.Б.</w:t>
            </w:r>
          </w:p>
        </w:tc>
        <w:tc>
          <w:tcPr>
            <w:tcW w:w="1739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  <w:p w:rsidR="00695355" w:rsidRPr="00CF17AE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канал Казахстан Семей»</w:t>
            </w:r>
          </w:p>
        </w:tc>
        <w:tc>
          <w:tcPr>
            <w:tcW w:w="2536" w:type="dxa"/>
          </w:tcPr>
          <w:p w:rsidR="00695355" w:rsidRDefault="00695355" w:rsidP="00695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695355" w:rsidRDefault="00F73C6A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95355" w:rsidRPr="00F917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UCaaKltAHCg</w:t>
              </w:r>
            </w:hyperlink>
          </w:p>
          <w:p w:rsidR="00695355" w:rsidRDefault="00695355" w:rsidP="00695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B9F" w:rsidRPr="00CF17AE" w:rsidTr="004B133A">
        <w:trPr>
          <w:trHeight w:val="1009"/>
        </w:trPr>
        <w:tc>
          <w:tcPr>
            <w:tcW w:w="1276" w:type="dxa"/>
          </w:tcPr>
          <w:p w:rsidR="006E6B9F" w:rsidRPr="00A41AAC" w:rsidRDefault="006E6B9F" w:rsidP="006E6B9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6B9F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6E6B9F" w:rsidRPr="00CF17AE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E6B9F" w:rsidRPr="00CF17AE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6E6B9F" w:rsidRPr="00476E97" w:rsidRDefault="006E6B9F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ms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y</w:t>
            </w:r>
            <w:proofErr w:type="spellEnd"/>
          </w:p>
        </w:tc>
        <w:tc>
          <w:tcPr>
            <w:tcW w:w="2225" w:type="dxa"/>
          </w:tcPr>
          <w:p w:rsidR="006E6B9F" w:rsidRPr="00CF17AE" w:rsidRDefault="006E6B9F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метова А.Б.</w:t>
            </w:r>
          </w:p>
        </w:tc>
        <w:tc>
          <w:tcPr>
            <w:tcW w:w="1739" w:type="dxa"/>
          </w:tcPr>
          <w:p w:rsidR="006E6B9F" w:rsidRDefault="006E6B9F" w:rsidP="006E6B9F">
            <w:r w:rsidRPr="002564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56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36" w:type="dxa"/>
          </w:tcPr>
          <w:p w:rsidR="006E6B9F" w:rsidRPr="00CF17AE" w:rsidRDefault="00914345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 мероприятия</w:t>
            </w:r>
          </w:p>
        </w:tc>
        <w:tc>
          <w:tcPr>
            <w:tcW w:w="2552" w:type="dxa"/>
          </w:tcPr>
          <w:p w:rsidR="006E6B9F" w:rsidRPr="00CF17AE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4B133A" w:rsidRPr="00CF17AE" w:rsidTr="0060541F">
        <w:tc>
          <w:tcPr>
            <w:tcW w:w="15877" w:type="dxa"/>
            <w:gridSpan w:val="7"/>
          </w:tcPr>
          <w:p w:rsidR="004B133A" w:rsidRPr="004B133A" w:rsidRDefault="004B133A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3A" w:rsidRDefault="004B133A" w:rsidP="004B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октябрь </w:t>
            </w:r>
            <w:r w:rsidRPr="004B133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9 мероприятий</w:t>
            </w:r>
          </w:p>
        </w:tc>
      </w:tr>
      <w:tr w:rsidR="006E6B9F" w:rsidRPr="00CF17AE" w:rsidTr="00476E97">
        <w:tc>
          <w:tcPr>
            <w:tcW w:w="1276" w:type="dxa"/>
          </w:tcPr>
          <w:p w:rsidR="006E6B9F" w:rsidRPr="00A41AAC" w:rsidRDefault="006E6B9F" w:rsidP="006E6B9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6B9F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914345" w:rsidRDefault="00914345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:rsidR="006E6B9F" w:rsidRDefault="006E6B9F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«Роль женщины в развитии страны»</w:t>
            </w:r>
          </w:p>
        </w:tc>
        <w:tc>
          <w:tcPr>
            <w:tcW w:w="2225" w:type="dxa"/>
          </w:tcPr>
          <w:p w:rsidR="006E6B9F" w:rsidRDefault="006E6B9F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ед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</w:tc>
        <w:tc>
          <w:tcPr>
            <w:tcW w:w="1739" w:type="dxa"/>
          </w:tcPr>
          <w:p w:rsidR="006E6B9F" w:rsidRDefault="006E6B9F" w:rsidP="006E6B9F">
            <w:r w:rsidRPr="002564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56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36" w:type="dxa"/>
          </w:tcPr>
          <w:p w:rsidR="006E6B9F" w:rsidRPr="00A41AAC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9F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6E6B9F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B9F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6E6B9F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6E6B9F" w:rsidRPr="00CF17AE" w:rsidTr="00476E97">
        <w:tc>
          <w:tcPr>
            <w:tcW w:w="1276" w:type="dxa"/>
          </w:tcPr>
          <w:p w:rsidR="006E6B9F" w:rsidRPr="00A41AAC" w:rsidRDefault="006E6B9F" w:rsidP="006E6B9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6B9F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-12.11.2022</w:t>
            </w:r>
          </w:p>
        </w:tc>
        <w:tc>
          <w:tcPr>
            <w:tcW w:w="3989" w:type="dxa"/>
          </w:tcPr>
          <w:p w:rsidR="006E6B9F" w:rsidRDefault="006E6B9F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тренинг «Формирование навыков компетенций осуществления ВЭД: тренинг для женщин предпринимателей»</w:t>
            </w:r>
          </w:p>
        </w:tc>
        <w:tc>
          <w:tcPr>
            <w:tcW w:w="2225" w:type="dxa"/>
          </w:tcPr>
          <w:p w:rsidR="006E6B9F" w:rsidRDefault="006E6B9F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E6B9F" w:rsidRDefault="006E6B9F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</w:p>
          <w:p w:rsidR="006E6B9F" w:rsidRPr="00256412" w:rsidRDefault="006E6B9F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E6B9F" w:rsidRPr="006E6B9F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»</w:t>
            </w:r>
          </w:p>
        </w:tc>
        <w:tc>
          <w:tcPr>
            <w:tcW w:w="2552" w:type="dxa"/>
          </w:tcPr>
          <w:p w:rsidR="006E6B9F" w:rsidRDefault="006E6B9F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345" w:rsidRPr="00CF17AE" w:rsidTr="00476E97">
        <w:tc>
          <w:tcPr>
            <w:tcW w:w="1276" w:type="dxa"/>
          </w:tcPr>
          <w:p w:rsidR="00914345" w:rsidRPr="00A41AAC" w:rsidRDefault="00914345" w:rsidP="006E6B9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345" w:rsidRDefault="00914345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  <w:p w:rsidR="00914345" w:rsidRDefault="00914345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:rsidR="00914345" w:rsidRPr="00914345" w:rsidRDefault="00914345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LIANT FASHION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:rsidR="00914345" w:rsidRDefault="00914345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л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1739" w:type="dxa"/>
          </w:tcPr>
          <w:p w:rsidR="00914345" w:rsidRDefault="00914345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</w:tc>
        <w:tc>
          <w:tcPr>
            <w:tcW w:w="2536" w:type="dxa"/>
          </w:tcPr>
          <w:p w:rsidR="00914345" w:rsidRDefault="00914345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 мероприятия</w:t>
            </w:r>
          </w:p>
        </w:tc>
        <w:tc>
          <w:tcPr>
            <w:tcW w:w="2552" w:type="dxa"/>
          </w:tcPr>
          <w:p w:rsidR="00914345" w:rsidRDefault="00914345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914345" w:rsidRDefault="00914345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914345" w:rsidRPr="00CF17AE" w:rsidTr="00476E97">
        <w:tc>
          <w:tcPr>
            <w:tcW w:w="1276" w:type="dxa"/>
          </w:tcPr>
          <w:p w:rsidR="00914345" w:rsidRPr="00A41AAC" w:rsidRDefault="00914345" w:rsidP="006E6B9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4345" w:rsidRDefault="00914345" w:rsidP="0091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914345" w:rsidRDefault="00914345" w:rsidP="0091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914345" w:rsidRDefault="00AB0C6B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6B">
              <w:rPr>
                <w:rFonts w:ascii="Times New Roman" w:hAnsi="Times New Roman" w:cs="Times New Roman"/>
                <w:sz w:val="24"/>
                <w:szCs w:val="24"/>
              </w:rPr>
              <w:t>Заседание членов АДЖ по области Абай.</w:t>
            </w:r>
          </w:p>
        </w:tc>
        <w:tc>
          <w:tcPr>
            <w:tcW w:w="2225" w:type="dxa"/>
          </w:tcPr>
          <w:p w:rsidR="00914345" w:rsidRDefault="00914345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914345" w:rsidRDefault="00914345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914345" w:rsidRDefault="00914345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14345" w:rsidRDefault="00914345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</w:p>
          <w:p w:rsidR="00914345" w:rsidRPr="00914345" w:rsidRDefault="00914345" w:rsidP="006E6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914345" w:rsidRDefault="00AB0C6B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6B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914345" w:rsidRDefault="00AB0C6B" w:rsidP="006E6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06312D" w:rsidRPr="00CF17AE" w:rsidTr="00476E97">
        <w:tc>
          <w:tcPr>
            <w:tcW w:w="1276" w:type="dxa"/>
          </w:tcPr>
          <w:p w:rsidR="0006312D" w:rsidRPr="00A41AAC" w:rsidRDefault="0006312D" w:rsidP="000631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312D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989" w:type="dxa"/>
          </w:tcPr>
          <w:p w:rsidR="0006312D" w:rsidRPr="00476E97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ms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y</w:t>
            </w:r>
            <w:proofErr w:type="spellEnd"/>
          </w:p>
        </w:tc>
        <w:tc>
          <w:tcPr>
            <w:tcW w:w="2225" w:type="dxa"/>
          </w:tcPr>
          <w:p w:rsidR="0006312D" w:rsidRPr="00CF17AE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метова А.Б.</w:t>
            </w:r>
          </w:p>
        </w:tc>
        <w:tc>
          <w:tcPr>
            <w:tcW w:w="1739" w:type="dxa"/>
          </w:tcPr>
          <w:p w:rsidR="0006312D" w:rsidRDefault="0006312D" w:rsidP="0006312D">
            <w:r w:rsidRPr="002564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56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36" w:type="dxa"/>
          </w:tcPr>
          <w:p w:rsidR="0006312D" w:rsidRPr="00CF17AE" w:rsidRDefault="0006312D" w:rsidP="0006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 мероприятия</w:t>
            </w:r>
          </w:p>
        </w:tc>
        <w:tc>
          <w:tcPr>
            <w:tcW w:w="2552" w:type="dxa"/>
          </w:tcPr>
          <w:p w:rsidR="0006312D" w:rsidRDefault="0006312D" w:rsidP="0006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:rsidR="0006312D" w:rsidRPr="00CF17AE" w:rsidRDefault="0006312D" w:rsidP="0006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06312D" w:rsidRPr="00CF17AE" w:rsidTr="00476E97">
        <w:tc>
          <w:tcPr>
            <w:tcW w:w="1276" w:type="dxa"/>
          </w:tcPr>
          <w:p w:rsidR="0006312D" w:rsidRPr="00A41AAC" w:rsidRDefault="0006312D" w:rsidP="0006312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312D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3989" w:type="dxa"/>
          </w:tcPr>
          <w:p w:rsidR="0006312D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Время для себя»</w:t>
            </w:r>
          </w:p>
        </w:tc>
        <w:tc>
          <w:tcPr>
            <w:tcW w:w="2225" w:type="dxa"/>
          </w:tcPr>
          <w:p w:rsidR="0006312D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1739" w:type="dxa"/>
          </w:tcPr>
          <w:p w:rsidR="0006312D" w:rsidRPr="00256412" w:rsidRDefault="0006312D" w:rsidP="0006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</w:p>
        </w:tc>
        <w:tc>
          <w:tcPr>
            <w:tcW w:w="2536" w:type="dxa"/>
          </w:tcPr>
          <w:p w:rsidR="0006312D" w:rsidRDefault="0006312D" w:rsidP="0006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знес</w:t>
            </w:r>
          </w:p>
        </w:tc>
        <w:tc>
          <w:tcPr>
            <w:tcW w:w="2552" w:type="dxa"/>
          </w:tcPr>
          <w:p w:rsidR="0006312D" w:rsidRDefault="0006312D" w:rsidP="0006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33A" w:rsidRPr="00CF17AE" w:rsidTr="002F07A8">
        <w:tc>
          <w:tcPr>
            <w:tcW w:w="15877" w:type="dxa"/>
            <w:gridSpan w:val="7"/>
          </w:tcPr>
          <w:p w:rsidR="004B133A" w:rsidRPr="0006312D" w:rsidRDefault="004B133A" w:rsidP="004B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3A" w:rsidRPr="0006312D" w:rsidRDefault="004B133A" w:rsidP="004B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3A" w:rsidRDefault="004B133A" w:rsidP="004B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ноябрь проведено 6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</w:tr>
      <w:tr w:rsidR="004B133A" w:rsidRPr="00CF17AE" w:rsidTr="00476E97">
        <w:tc>
          <w:tcPr>
            <w:tcW w:w="1276" w:type="dxa"/>
          </w:tcPr>
          <w:p w:rsidR="004B133A" w:rsidRPr="00A41AAC" w:rsidRDefault="004B133A" w:rsidP="004B1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B133A" w:rsidRDefault="006D3DAF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E54C1E" w:rsidRPr="00CF17AE" w:rsidRDefault="00E54C1E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4B133A" w:rsidRPr="008118E6" w:rsidRDefault="006D3DAF" w:rsidP="004B1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 класс «Твой Персональный стиль и аромат»</w:t>
            </w:r>
          </w:p>
        </w:tc>
        <w:tc>
          <w:tcPr>
            <w:tcW w:w="2225" w:type="dxa"/>
          </w:tcPr>
          <w:p w:rsidR="004B133A" w:rsidRPr="006D3DAF" w:rsidRDefault="006D3DAF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канова Ж.Б.</w:t>
            </w:r>
          </w:p>
        </w:tc>
        <w:tc>
          <w:tcPr>
            <w:tcW w:w="1739" w:type="dxa"/>
          </w:tcPr>
          <w:p w:rsidR="004B133A" w:rsidRDefault="006D3DAF" w:rsidP="004B133A">
            <w:r>
              <w:t>г. Семей</w:t>
            </w:r>
          </w:p>
        </w:tc>
        <w:tc>
          <w:tcPr>
            <w:tcW w:w="2536" w:type="dxa"/>
          </w:tcPr>
          <w:p w:rsidR="004B133A" w:rsidRPr="00CF17AE" w:rsidRDefault="006D3DAF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а и бизнес</w:t>
            </w:r>
          </w:p>
        </w:tc>
        <w:tc>
          <w:tcPr>
            <w:tcW w:w="2552" w:type="dxa"/>
          </w:tcPr>
          <w:p w:rsidR="004B133A" w:rsidRPr="00CF17AE" w:rsidRDefault="004B133A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1E" w:rsidRPr="00CF17AE" w:rsidTr="00476E97">
        <w:tc>
          <w:tcPr>
            <w:tcW w:w="1276" w:type="dxa"/>
          </w:tcPr>
          <w:p w:rsidR="00E54C1E" w:rsidRPr="00A41AAC" w:rsidRDefault="00E54C1E" w:rsidP="004B133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C1E" w:rsidRDefault="00E54C1E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  <w:p w:rsidR="00E54C1E" w:rsidRDefault="00E54C1E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:rsidR="00E54C1E" w:rsidRDefault="00E54C1E" w:rsidP="004B13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годняя фотосессия</w:t>
            </w:r>
          </w:p>
        </w:tc>
        <w:tc>
          <w:tcPr>
            <w:tcW w:w="2225" w:type="dxa"/>
          </w:tcPr>
          <w:p w:rsidR="00E54C1E" w:rsidRDefault="00E54C1E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илбекова М.Е.</w:t>
            </w:r>
          </w:p>
        </w:tc>
        <w:tc>
          <w:tcPr>
            <w:tcW w:w="1739" w:type="dxa"/>
          </w:tcPr>
          <w:p w:rsidR="00E54C1E" w:rsidRDefault="00E54C1E" w:rsidP="004B133A">
            <w:r>
              <w:t>г. Семей</w:t>
            </w:r>
          </w:p>
        </w:tc>
        <w:tc>
          <w:tcPr>
            <w:tcW w:w="2536" w:type="dxa"/>
          </w:tcPr>
          <w:p w:rsidR="00E54C1E" w:rsidRDefault="00E54C1E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C1E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  <w:p w:rsidR="00B6170C" w:rsidRDefault="00B6170C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4C1E" w:rsidRDefault="00E54C1E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</w:t>
            </w:r>
          </w:p>
          <w:p w:rsidR="00E54C1E" w:rsidRPr="00CF17AE" w:rsidRDefault="00E54C1E" w:rsidP="004B1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1E" w:rsidRPr="00CF17AE" w:rsidTr="00476E97">
        <w:tc>
          <w:tcPr>
            <w:tcW w:w="1276" w:type="dxa"/>
          </w:tcPr>
          <w:p w:rsidR="00E54C1E" w:rsidRPr="00A41AAC" w:rsidRDefault="00E54C1E" w:rsidP="00E54C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C1E" w:rsidRDefault="00B6170C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54C1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B6170C" w:rsidRDefault="00B6170C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:rsidR="00E54C1E" w:rsidRDefault="00E54C1E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C6B">
              <w:rPr>
                <w:rFonts w:ascii="Times New Roman" w:hAnsi="Times New Roman" w:cs="Times New Roman"/>
                <w:sz w:val="24"/>
                <w:szCs w:val="24"/>
              </w:rPr>
              <w:t>Заседание членов АДЖ по области Абай.</w:t>
            </w:r>
          </w:p>
          <w:p w:rsidR="00B6170C" w:rsidRDefault="00E54C1E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стка собрания: </w:t>
            </w:r>
          </w:p>
          <w:p w:rsidR="00E54C1E" w:rsidRDefault="00E54C1E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</w:t>
            </w:r>
            <w:r w:rsidR="00B6170C">
              <w:rPr>
                <w:rFonts w:ascii="Times New Roman" w:hAnsi="Times New Roman" w:cs="Times New Roman"/>
                <w:sz w:val="24"/>
                <w:szCs w:val="24"/>
              </w:rPr>
              <w:t xml:space="preserve">низация ежегодного поздравления, Ё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6170C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ков для </w:t>
            </w:r>
            <w:r w:rsidR="00B6170C">
              <w:rPr>
                <w:rFonts w:ascii="Times New Roman" w:hAnsi="Times New Roman" w:cs="Times New Roman"/>
                <w:sz w:val="24"/>
                <w:szCs w:val="24"/>
              </w:rPr>
              <w:t>подопечных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70C" w:rsidRDefault="00B6170C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азднование АДЖ по области Аб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Н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»</w:t>
            </w:r>
          </w:p>
          <w:p w:rsidR="000C62A7" w:rsidRPr="00E54C1E" w:rsidRDefault="000C62A7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</w:t>
            </w:r>
          </w:p>
        </w:tc>
        <w:tc>
          <w:tcPr>
            <w:tcW w:w="2225" w:type="dxa"/>
          </w:tcPr>
          <w:p w:rsidR="00E54C1E" w:rsidRDefault="00E54C1E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E54C1E" w:rsidRDefault="00E54C1E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E54C1E" w:rsidRDefault="00E54C1E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E54C1E" w:rsidRDefault="00E54C1E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</w:p>
          <w:p w:rsidR="00E54C1E" w:rsidRPr="00914345" w:rsidRDefault="00E54C1E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:rsidR="00E54C1E" w:rsidRDefault="00E54C1E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6B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54C1E" w:rsidRDefault="00E54C1E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</w:p>
        </w:tc>
      </w:tr>
      <w:tr w:rsidR="00E54C1E" w:rsidRPr="00CF17AE" w:rsidTr="00476E97">
        <w:tc>
          <w:tcPr>
            <w:tcW w:w="1276" w:type="dxa"/>
          </w:tcPr>
          <w:p w:rsidR="00E54C1E" w:rsidRPr="00A41AAC" w:rsidRDefault="00E54C1E" w:rsidP="00E54C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C1E" w:rsidRPr="00CF17AE" w:rsidRDefault="00E54C1E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54C1E" w:rsidRPr="00CF17AE" w:rsidRDefault="00E54C1E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:rsidR="00E54C1E" w:rsidRPr="008118E6" w:rsidRDefault="00E54C1E" w:rsidP="00E54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рытие филиала фонда «Даму»</w:t>
            </w:r>
          </w:p>
        </w:tc>
        <w:tc>
          <w:tcPr>
            <w:tcW w:w="2225" w:type="dxa"/>
          </w:tcPr>
          <w:p w:rsidR="00E54C1E" w:rsidRPr="00CF17AE" w:rsidRDefault="00B6170C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 А.Е.</w:t>
            </w:r>
          </w:p>
        </w:tc>
        <w:tc>
          <w:tcPr>
            <w:tcW w:w="1739" w:type="dxa"/>
          </w:tcPr>
          <w:p w:rsidR="00E54C1E" w:rsidRDefault="00E54C1E" w:rsidP="00E54C1E">
            <w:r w:rsidRPr="002564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56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36" w:type="dxa"/>
          </w:tcPr>
          <w:p w:rsidR="00E54C1E" w:rsidRPr="00CF17AE" w:rsidRDefault="00E54C1E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54C1E" w:rsidRPr="00CF17AE" w:rsidRDefault="00B6170C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B6170C" w:rsidRPr="00CF17AE" w:rsidTr="00476E97">
        <w:tc>
          <w:tcPr>
            <w:tcW w:w="1276" w:type="dxa"/>
          </w:tcPr>
          <w:p w:rsidR="00B6170C" w:rsidRPr="00A41AAC" w:rsidRDefault="00B6170C" w:rsidP="00E54C1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6170C" w:rsidRDefault="00B6170C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3989" w:type="dxa"/>
          </w:tcPr>
          <w:p w:rsidR="00B6170C" w:rsidRDefault="00B6170C" w:rsidP="00E54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 «Ранняя</w:t>
            </w:r>
            <w:r w:rsidR="00EA1C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еменность, аборты и их последствия</w:t>
            </w:r>
          </w:p>
        </w:tc>
        <w:tc>
          <w:tcPr>
            <w:tcW w:w="2225" w:type="dxa"/>
          </w:tcPr>
          <w:p w:rsidR="00B6170C" w:rsidRPr="00EA1C97" w:rsidRDefault="00EA1C97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ан М.</w:t>
            </w:r>
          </w:p>
        </w:tc>
        <w:tc>
          <w:tcPr>
            <w:tcW w:w="1739" w:type="dxa"/>
          </w:tcPr>
          <w:p w:rsidR="00B6170C" w:rsidRPr="00256412" w:rsidRDefault="00EA1C97" w:rsidP="00E5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мей</w:t>
            </w:r>
          </w:p>
        </w:tc>
        <w:tc>
          <w:tcPr>
            <w:tcW w:w="2536" w:type="dxa"/>
          </w:tcPr>
          <w:p w:rsidR="00B6170C" w:rsidRPr="00A41AAC" w:rsidRDefault="00EA1C97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97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EA1C97" w:rsidRDefault="00EA1C97" w:rsidP="00E54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60" w:rsidRPr="00CF17AE" w:rsidTr="00476E97">
        <w:tc>
          <w:tcPr>
            <w:tcW w:w="1276" w:type="dxa"/>
          </w:tcPr>
          <w:p w:rsidR="00BF4E60" w:rsidRPr="00A41AAC" w:rsidRDefault="00BF4E60" w:rsidP="00BF4E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4E60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3989" w:type="dxa"/>
          </w:tcPr>
          <w:p w:rsidR="00BF4E60" w:rsidRPr="00476E97" w:rsidRDefault="00BF4E60" w:rsidP="00BF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ms</w:t>
            </w:r>
            <w:r w:rsidRPr="00476E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y</w:t>
            </w:r>
            <w:proofErr w:type="spellEnd"/>
          </w:p>
        </w:tc>
        <w:tc>
          <w:tcPr>
            <w:tcW w:w="2225" w:type="dxa"/>
          </w:tcPr>
          <w:p w:rsidR="00BF4E60" w:rsidRPr="00CF17AE" w:rsidRDefault="00BF4E60" w:rsidP="00BF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метова А.Б.</w:t>
            </w:r>
          </w:p>
        </w:tc>
        <w:tc>
          <w:tcPr>
            <w:tcW w:w="1739" w:type="dxa"/>
          </w:tcPr>
          <w:p w:rsidR="00BF4E60" w:rsidRDefault="00BF4E60" w:rsidP="00BF4E60">
            <w:r w:rsidRPr="002564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56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36" w:type="dxa"/>
          </w:tcPr>
          <w:p w:rsidR="00BF4E60" w:rsidRPr="00CF17AE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развлекательные мероприятия</w:t>
            </w:r>
          </w:p>
        </w:tc>
        <w:tc>
          <w:tcPr>
            <w:tcW w:w="2552" w:type="dxa"/>
          </w:tcPr>
          <w:p w:rsidR="00BF4E60" w:rsidRPr="00CF17AE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BF4E60" w:rsidRPr="00CF17AE" w:rsidTr="00476E97">
        <w:tc>
          <w:tcPr>
            <w:tcW w:w="1276" w:type="dxa"/>
          </w:tcPr>
          <w:p w:rsidR="00BF4E60" w:rsidRPr="00A41AAC" w:rsidRDefault="00BF4E60" w:rsidP="00BF4E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4E60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3989" w:type="dxa"/>
          </w:tcPr>
          <w:p w:rsidR="00BF4E60" w:rsidRDefault="00BF4E60" w:rsidP="00BF4E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огодний корпоратив 2023 г. </w:t>
            </w:r>
          </w:p>
        </w:tc>
        <w:tc>
          <w:tcPr>
            <w:tcW w:w="2225" w:type="dxa"/>
          </w:tcPr>
          <w:p w:rsidR="00BF4E60" w:rsidRDefault="00BF4E60" w:rsidP="00BF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с канаттар АДЖ по области Абай»</w:t>
            </w:r>
          </w:p>
        </w:tc>
        <w:tc>
          <w:tcPr>
            <w:tcW w:w="1739" w:type="dxa"/>
          </w:tcPr>
          <w:p w:rsidR="00BF4E60" w:rsidRPr="00256412" w:rsidRDefault="00BF4E60" w:rsidP="00BF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ц</w:t>
            </w:r>
            <w:proofErr w:type="spellEnd"/>
          </w:p>
        </w:tc>
        <w:tc>
          <w:tcPr>
            <w:tcW w:w="2536" w:type="dxa"/>
          </w:tcPr>
          <w:p w:rsidR="00BF4E60" w:rsidRPr="00A41AAC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Организационно-административные мероприятия</w:t>
            </w:r>
          </w:p>
        </w:tc>
        <w:tc>
          <w:tcPr>
            <w:tcW w:w="2552" w:type="dxa"/>
          </w:tcPr>
          <w:p w:rsidR="00BF4E60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</w:p>
          <w:p w:rsidR="00BF4E60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BF4E60" w:rsidRPr="00CF17AE" w:rsidTr="00476E97">
        <w:tc>
          <w:tcPr>
            <w:tcW w:w="1276" w:type="dxa"/>
          </w:tcPr>
          <w:p w:rsidR="00BF4E60" w:rsidRPr="00A41AAC" w:rsidRDefault="00BF4E60" w:rsidP="00BF4E6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F4E60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022</w:t>
            </w:r>
          </w:p>
          <w:p w:rsidR="00BF4E60" w:rsidRPr="00A41AAC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2.2022</w:t>
            </w:r>
          </w:p>
        </w:tc>
        <w:tc>
          <w:tcPr>
            <w:tcW w:w="3989" w:type="dxa"/>
          </w:tcPr>
          <w:p w:rsidR="00BF4E60" w:rsidRDefault="00BF4E60" w:rsidP="00BF4E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огоднее поздравление детей в «Детском Реабилитационном центре», «Областной детской клинической больнице». Ёлка для воспитанников «Школа интернат для глухонемых и неслышащих детей».</w:t>
            </w:r>
          </w:p>
        </w:tc>
        <w:tc>
          <w:tcPr>
            <w:tcW w:w="2225" w:type="dxa"/>
          </w:tcPr>
          <w:p w:rsidR="00BF4E60" w:rsidRPr="00CF17AE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да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1739" w:type="dxa"/>
          </w:tcPr>
          <w:p w:rsidR="00BF4E60" w:rsidRDefault="00BF4E60" w:rsidP="00BF4E60">
            <w:r w:rsidRPr="002564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2564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  <w:tc>
          <w:tcPr>
            <w:tcW w:w="2536" w:type="dxa"/>
          </w:tcPr>
          <w:p w:rsidR="00BF4E60" w:rsidRPr="007D60FC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AAC">
              <w:rPr>
                <w:rFonts w:ascii="Times New Roman" w:hAnsi="Times New Roman" w:cs="Times New Roman"/>
                <w:sz w:val="24"/>
                <w:szCs w:val="24"/>
              </w:rPr>
              <w:t>Женщина и благотворительность</w:t>
            </w:r>
          </w:p>
        </w:tc>
        <w:tc>
          <w:tcPr>
            <w:tcW w:w="2552" w:type="dxa"/>
          </w:tcPr>
          <w:p w:rsidR="00BF4E60" w:rsidRPr="00CF17AE" w:rsidRDefault="00BF4E60" w:rsidP="00BF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BF4E60" w:rsidRPr="00CF17AE" w:rsidTr="00D05326">
        <w:tc>
          <w:tcPr>
            <w:tcW w:w="15877" w:type="dxa"/>
            <w:gridSpan w:val="7"/>
          </w:tcPr>
          <w:p w:rsidR="00BF4E60" w:rsidRPr="00CF17AE" w:rsidRDefault="00BF4E60" w:rsidP="00BF4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декабрь</w:t>
            </w:r>
            <w:r w:rsidR="00F73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мероприятий</w:t>
            </w:r>
          </w:p>
        </w:tc>
      </w:tr>
    </w:tbl>
    <w:p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60FC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001DE"/>
    <w:multiLevelType w:val="hybridMultilevel"/>
    <w:tmpl w:val="A900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0E"/>
    <w:rsid w:val="0006312D"/>
    <w:rsid w:val="00065AC7"/>
    <w:rsid w:val="000C45B1"/>
    <w:rsid w:val="000C62A7"/>
    <w:rsid w:val="001D0C0A"/>
    <w:rsid w:val="00275B25"/>
    <w:rsid w:val="002F7BE1"/>
    <w:rsid w:val="00315317"/>
    <w:rsid w:val="00337760"/>
    <w:rsid w:val="00395C2B"/>
    <w:rsid w:val="003C25C2"/>
    <w:rsid w:val="004239B0"/>
    <w:rsid w:val="00452FF7"/>
    <w:rsid w:val="00476E97"/>
    <w:rsid w:val="00494254"/>
    <w:rsid w:val="004B133A"/>
    <w:rsid w:val="00536CD9"/>
    <w:rsid w:val="00544633"/>
    <w:rsid w:val="005C238F"/>
    <w:rsid w:val="005F633B"/>
    <w:rsid w:val="00615040"/>
    <w:rsid w:val="00633553"/>
    <w:rsid w:val="006761DE"/>
    <w:rsid w:val="00695355"/>
    <w:rsid w:val="006D3DAF"/>
    <w:rsid w:val="006E6B9F"/>
    <w:rsid w:val="006E7DE4"/>
    <w:rsid w:val="007D60FC"/>
    <w:rsid w:val="007D70D8"/>
    <w:rsid w:val="008071F9"/>
    <w:rsid w:val="008118E6"/>
    <w:rsid w:val="008A2149"/>
    <w:rsid w:val="008B590F"/>
    <w:rsid w:val="00914345"/>
    <w:rsid w:val="00946A24"/>
    <w:rsid w:val="00A41AAC"/>
    <w:rsid w:val="00AB0C6B"/>
    <w:rsid w:val="00AE047E"/>
    <w:rsid w:val="00B172B7"/>
    <w:rsid w:val="00B6170C"/>
    <w:rsid w:val="00B93A35"/>
    <w:rsid w:val="00BC6000"/>
    <w:rsid w:val="00BE6F36"/>
    <w:rsid w:val="00BF4E60"/>
    <w:rsid w:val="00CC330A"/>
    <w:rsid w:val="00CF17AE"/>
    <w:rsid w:val="00D05326"/>
    <w:rsid w:val="00D30A1E"/>
    <w:rsid w:val="00D370D7"/>
    <w:rsid w:val="00D92DAA"/>
    <w:rsid w:val="00DC556F"/>
    <w:rsid w:val="00DD360E"/>
    <w:rsid w:val="00E54C1E"/>
    <w:rsid w:val="00E71618"/>
    <w:rsid w:val="00E71E68"/>
    <w:rsid w:val="00EA1C97"/>
    <w:rsid w:val="00EB6C57"/>
    <w:rsid w:val="00F05A49"/>
    <w:rsid w:val="00F73C6A"/>
    <w:rsid w:val="00F91905"/>
    <w:rsid w:val="00FB718B"/>
    <w:rsid w:val="00FC0CE9"/>
    <w:rsid w:val="00FD5826"/>
    <w:rsid w:val="00FD7E85"/>
    <w:rsid w:val="00FE238C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5B47"/>
  <w15:docId w15:val="{4E67E2E1-1647-476A-B56A-8B008B29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9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UCaaKltAH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iWyYFPocfR/?utm_source=ig_web_copy_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C920-45A7-455A-BE7A-7C5C2463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22-12-26T04:18:00Z</dcterms:created>
  <dcterms:modified xsi:type="dcterms:W3CDTF">2023-01-12T04:09:00Z</dcterms:modified>
</cp:coreProperties>
</file>